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по окружающему миру за 1 четверть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1. Отметь объекты живой природы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3020</wp:posOffset>
                </wp:positionV>
                <wp:extent cx="114300" cy="114300"/>
                <wp:effectExtent l="9525" t="12065" r="9525" b="698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31A05" id="Прямоугольник 83" o:spid="_x0000_s1026" style="position:absolute;margin-left:50.7pt;margin-top:2.6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q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>солнце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12065" r="9525" b="698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4835" id="Прямоугольник 82" o:spid="_x0000_s1026" style="position:absolute;margin-left:50.7pt;margin-top:1.2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L2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гриб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12065" r="9525" b="698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CCB0B" id="Прямоугольник 81" o:spid="_x0000_s1026" style="position:absolute;margin-left:50.7pt;margin-top:3.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sWQw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белка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12065" r="9525" b="698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4C91" id="Прямоугольник 80" o:spid="_x0000_s1026" style="position:absolute;margin-left:50.7pt;margin-top:3.6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камень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5405</wp:posOffset>
                </wp:positionV>
                <wp:extent cx="114300" cy="114300"/>
                <wp:effectExtent l="9525" t="12065" r="9525" b="698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818E4" id="Прямоугольник 79" o:spid="_x0000_s1026" style="position:absolute;margin-left:50.7pt;margin-top:5.1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Dj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комар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6200</wp:posOffset>
                </wp:positionV>
                <wp:extent cx="114300" cy="114300"/>
                <wp:effectExtent l="9525" t="12065" r="9525" b="698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0B4B" id="Прямоугольник 78" o:spid="_x0000_s1026" style="position:absolute;margin-left:50.7pt;margin-top:6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i8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самокат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№2. Вспомни </w:t>
      </w:r>
      <w:proofErr w:type="gramStart"/>
      <w:r w:rsidRPr="00851903">
        <w:rPr>
          <w:rFonts w:ascii="Times New Roman" w:eastAsia="Calibri" w:hAnsi="Times New Roman" w:cs="Times New Roman"/>
          <w:b/>
          <w:sz w:val="24"/>
          <w:szCs w:val="24"/>
        </w:rPr>
        <w:t>органы  чувств</w:t>
      </w:r>
      <w:proofErr w:type="gramEnd"/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и заполни схему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67597" wp14:editId="73CA27D3">
                <wp:simplePos x="0" y="0"/>
                <wp:positionH relativeFrom="column">
                  <wp:posOffset>3362960</wp:posOffset>
                </wp:positionH>
                <wp:positionV relativeFrom="paragraph">
                  <wp:posOffset>144780</wp:posOffset>
                </wp:positionV>
                <wp:extent cx="1057275" cy="257175"/>
                <wp:effectExtent l="9525" t="11430" r="9525" b="762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E4F5" id="Прямоугольник 72" o:spid="_x0000_s1026" style="position:absolute;margin-left:264.8pt;margin-top:11.4pt;width:8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6772F" wp14:editId="73A70ADB">
                <wp:simplePos x="0" y="0"/>
                <wp:positionH relativeFrom="column">
                  <wp:posOffset>180396</wp:posOffset>
                </wp:positionH>
                <wp:positionV relativeFrom="paragraph">
                  <wp:posOffset>144780</wp:posOffset>
                </wp:positionV>
                <wp:extent cx="1104900" cy="257175"/>
                <wp:effectExtent l="9525" t="11430" r="9525" b="762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03" w:rsidRDefault="00851903" w:rsidP="00851903">
                            <w:pPr>
                              <w:jc w:val="center"/>
                            </w:pPr>
                            <w:r>
                              <w:t>слу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6772F"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26" type="#_x0000_t202" style="position:absolute;margin-left:14.2pt;margin-top:11.4pt;width:8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">
                <v:textbox>
                  <w:txbxContent>
                    <w:p w:rsidR="00851903" w:rsidRDefault="00851903" w:rsidP="00851903">
                      <w:pPr>
                        <w:jc w:val="center"/>
                      </w:pPr>
                      <w:r>
                        <w:t>слух</w:t>
                      </w:r>
                    </w:p>
                  </w:txbxContent>
                </v:textbox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86A05" wp14:editId="5CE82266">
                <wp:simplePos x="0" y="0"/>
                <wp:positionH relativeFrom="column">
                  <wp:posOffset>3015615</wp:posOffset>
                </wp:positionH>
                <wp:positionV relativeFrom="paragraph">
                  <wp:posOffset>278130</wp:posOffset>
                </wp:positionV>
                <wp:extent cx="323850" cy="0"/>
                <wp:effectExtent l="9525" t="59055" r="19050" b="5524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3E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237.45pt;margin-top:21.9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EmYwIAAHc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C8210" wp14:editId="539685F0">
                <wp:simplePos x="0" y="0"/>
                <wp:positionH relativeFrom="column">
                  <wp:posOffset>3015615</wp:posOffset>
                </wp:positionH>
                <wp:positionV relativeFrom="paragraph">
                  <wp:posOffset>459105</wp:posOffset>
                </wp:positionV>
                <wp:extent cx="371475" cy="295275"/>
                <wp:effectExtent l="9525" t="11430" r="47625" b="5524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0521" id="Прямая со стрелкой 76" o:spid="_x0000_s1026" type="#_x0000_t32" style="position:absolute;margin-left:237.45pt;margin-top:36.15pt;width:29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B8F12" wp14:editId="3FCC7AE2">
                <wp:simplePos x="0" y="0"/>
                <wp:positionH relativeFrom="column">
                  <wp:posOffset>1301115</wp:posOffset>
                </wp:positionH>
                <wp:positionV relativeFrom="paragraph">
                  <wp:posOffset>401955</wp:posOffset>
                </wp:positionV>
                <wp:extent cx="361950" cy="352425"/>
                <wp:effectExtent l="47625" t="11430" r="9525" b="4572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9746" id="Прямая со стрелкой 74" o:spid="_x0000_s1026" type="#_x0000_t32" style="position:absolute;margin-left:102.45pt;margin-top:31.65pt;width:28.5pt;height:2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305AC" wp14:editId="7D4D5B97">
                <wp:simplePos x="0" y="0"/>
                <wp:positionH relativeFrom="column">
                  <wp:posOffset>1301115</wp:posOffset>
                </wp:positionH>
                <wp:positionV relativeFrom="paragraph">
                  <wp:posOffset>278130</wp:posOffset>
                </wp:positionV>
                <wp:extent cx="361950" cy="0"/>
                <wp:effectExtent l="19050" t="59055" r="9525" b="5524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D3EC" id="Прямая со стрелкой 73" o:spid="_x0000_s1026" type="#_x0000_t32" style="position:absolute;margin-left:102.45pt;margin-top:21.9pt;width:28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B455" wp14:editId="2475D9C0">
                <wp:simplePos x="0" y="0"/>
                <wp:positionH relativeFrom="column">
                  <wp:posOffset>3387090</wp:posOffset>
                </wp:positionH>
                <wp:positionV relativeFrom="paragraph">
                  <wp:posOffset>621030</wp:posOffset>
                </wp:positionV>
                <wp:extent cx="1057275" cy="257175"/>
                <wp:effectExtent l="9525" t="11430" r="9525" b="762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F4AE" id="Прямоугольник 71" o:spid="_x0000_s1026" style="position:absolute;margin-left:266.7pt;margin-top:48.9pt;width:8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F6F6B" wp14:editId="2ED23F74">
                <wp:simplePos x="0" y="0"/>
                <wp:positionH relativeFrom="column">
                  <wp:posOffset>1729740</wp:posOffset>
                </wp:positionH>
                <wp:positionV relativeFrom="paragraph">
                  <wp:posOffset>144780</wp:posOffset>
                </wp:positionV>
                <wp:extent cx="1285875" cy="314325"/>
                <wp:effectExtent l="9525" t="11430" r="9525" b="762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03" w:rsidRDefault="00851903" w:rsidP="00851903">
                            <w:pPr>
                              <w:jc w:val="center"/>
                            </w:pPr>
                            <w:r>
                              <w:t>Органы чув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6F6B" id="Надпись 67" o:spid="_x0000_s1027" type="#_x0000_t202" style="position:absolute;margin-left:136.2pt;margin-top:11.4pt;width:10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">
                <v:textbox>
                  <w:txbxContent>
                    <w:p w:rsidR="00851903" w:rsidRDefault="00851903" w:rsidP="00851903">
                      <w:pPr>
                        <w:jc w:val="center"/>
                      </w:pPr>
                      <w:r>
                        <w:t>Органы чувств</w:t>
                      </w:r>
                    </w:p>
                  </w:txbxContent>
                </v:textbox>
              </v:shape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13283" wp14:editId="6CFBC067">
                <wp:simplePos x="0" y="0"/>
                <wp:positionH relativeFrom="column">
                  <wp:posOffset>2344227</wp:posOffset>
                </wp:positionH>
                <wp:positionV relativeFrom="paragraph">
                  <wp:posOffset>21839</wp:posOffset>
                </wp:positionV>
                <wp:extent cx="0" cy="180975"/>
                <wp:effectExtent l="57150" t="11430" r="57150" b="1714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06EB" id="Прямая со стрелкой 75" o:spid="_x0000_s1026" type="#_x0000_t32" style="position:absolute;margin-left:184.6pt;margin-top:1.7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C6A3D" wp14:editId="37947390">
                <wp:simplePos x="0" y="0"/>
                <wp:positionH relativeFrom="column">
                  <wp:posOffset>180395</wp:posOffset>
                </wp:positionH>
                <wp:positionV relativeFrom="paragraph">
                  <wp:posOffset>85449</wp:posOffset>
                </wp:positionV>
                <wp:extent cx="1104900" cy="304800"/>
                <wp:effectExtent l="9525" t="11430" r="9525" b="762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03" w:rsidRDefault="00851903" w:rsidP="00851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6A3D" id="Надпись 68" o:spid="_x0000_s1028" type="#_x0000_t202" style="position:absolute;margin-left:14.2pt;margin-top:6.75pt;width:8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">
                <v:textbox>
                  <w:txbxContent>
                    <w:p w:rsidR="00851903" w:rsidRDefault="00851903" w:rsidP="00851903"/>
                  </w:txbxContent>
                </v:textbox>
              </v:shape>
            </w:pict>
          </mc:Fallback>
        </mc:AlternateConten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69912" wp14:editId="317B3503">
                <wp:simplePos x="0" y="0"/>
                <wp:positionH relativeFrom="column">
                  <wp:posOffset>1829545</wp:posOffset>
                </wp:positionH>
                <wp:positionV relativeFrom="paragraph">
                  <wp:posOffset>77525</wp:posOffset>
                </wp:positionV>
                <wp:extent cx="1057275" cy="257175"/>
                <wp:effectExtent l="9525" t="11430" r="9525" b="762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237D1" id="Прямоугольник 70" o:spid="_x0000_s1026" style="position:absolute;margin-left:144.05pt;margin-top:6.1pt;width:83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"/>
            </w:pict>
          </mc:Fallback>
        </mc:AlternateConten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3.</w: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Сколько дней в неделе? _________</w:t>
      </w: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4. Закончи предложение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  Правильная, нормальная   работа всего организма – это __________________________</w:t>
      </w:r>
      <w:proofErr w:type="gramStart"/>
      <w:r w:rsidRPr="00851903">
        <w:rPr>
          <w:rFonts w:ascii="Times New Roman" w:eastAsia="Calibri" w:hAnsi="Times New Roman" w:cs="Times New Roman"/>
          <w:sz w:val="24"/>
          <w:szCs w:val="24"/>
        </w:rPr>
        <w:t>_  .</w:t>
      </w:r>
      <w:proofErr w:type="gramEnd"/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1903">
        <w:rPr>
          <w:rFonts w:ascii="Times New Roman" w:eastAsia="Calibri" w:hAnsi="Times New Roman" w:cs="Times New Roman"/>
          <w:sz w:val="24"/>
          <w:szCs w:val="24"/>
        </w:rPr>
        <w:t>2  вариант</w:t>
      </w:r>
      <w:proofErr w:type="gramEnd"/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№1. Отметь </w:t>
      </w:r>
      <w:proofErr w:type="gramStart"/>
      <w:r w:rsidRPr="00851903">
        <w:rPr>
          <w:rFonts w:ascii="Times New Roman" w:eastAsia="Calibri" w:hAnsi="Times New Roman" w:cs="Times New Roman"/>
          <w:b/>
          <w:sz w:val="24"/>
          <w:szCs w:val="24"/>
        </w:rPr>
        <w:t>объекты  неживой</w:t>
      </w:r>
      <w:proofErr w:type="gramEnd"/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природы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3020</wp:posOffset>
                </wp:positionV>
                <wp:extent cx="114300" cy="114300"/>
                <wp:effectExtent l="9525" t="8890" r="9525" b="1016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2C8D" id="Прямоугольник 66" o:spid="_x0000_s1026" style="position:absolute;margin-left:50.7pt;margin-top:2.6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дождь 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8890" r="9525" b="101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1D0D" id="Прямоугольник 65" o:spid="_x0000_s1026" style="position:absolute;margin-left:50.7pt;margin-top:1.2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35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6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муравей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8890" r="9525" b="1016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F449A" id="Прямоугольник 64" o:spid="_x0000_s1026" style="position:absolute;margin-left:50.7pt;margin-top:3.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Wm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RyNKDNPYo/bT9t32Y/u9vdm+bz+3N+237Yf2R/ul/UrQCRlrnM8x8MpdQlezdxeW&#10;v/bE2FnNzFKcAdimFqzEPLPOP7kT0CkeQ8mieWZLfI+tgo3kbSrQHSDSQjaxR9f7HolNIBwvs2z0&#10;M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>камень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9525" r="9525" b="95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45CC" id="Прямоугольник 63" o:spid="_x0000_s1026" style="position:absolute;margin-left:50.7pt;margin-top:3.6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7j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fUa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цветок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5405</wp:posOffset>
                </wp:positionV>
                <wp:extent cx="114300" cy="114300"/>
                <wp:effectExtent l="9525" t="8890" r="9525" b="1016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4158" id="Прямоугольник 62" o:spid="_x0000_s1026" style="position:absolute;margin-left:50.7pt;margin-top:5.1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8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4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>ваза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6200</wp:posOffset>
                </wp:positionV>
                <wp:extent cx="114300" cy="114300"/>
                <wp:effectExtent l="9525" t="9525" r="952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117C" id="Прямоугольник 61" o:spid="_x0000_s1026" style="position:absolute;margin-left:50.7pt;margin-top:6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солнце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№2. Вспомни </w:t>
      </w:r>
      <w:proofErr w:type="gramStart"/>
      <w:r w:rsidRPr="00851903">
        <w:rPr>
          <w:rFonts w:ascii="Times New Roman" w:eastAsia="Calibri" w:hAnsi="Times New Roman" w:cs="Times New Roman"/>
          <w:b/>
          <w:sz w:val="24"/>
          <w:szCs w:val="24"/>
        </w:rPr>
        <w:t>органы  чувств</w:t>
      </w:r>
      <w:proofErr w:type="gramEnd"/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и заполни схему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78130</wp:posOffset>
                </wp:positionV>
                <wp:extent cx="323850" cy="0"/>
                <wp:effectExtent l="9525" t="55880" r="19050" b="5842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009B" id="Прямая со стрелкой 60" o:spid="_x0000_s1026" type="#_x0000_t32" style="position:absolute;margin-left:237.45pt;margin-top:21.9pt;width:25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CHYQIAAHc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459105</wp:posOffset>
                </wp:positionV>
                <wp:extent cx="371475" cy="295275"/>
                <wp:effectExtent l="9525" t="8255" r="47625" b="4889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81E3" id="Прямая со стрелкой 59" o:spid="_x0000_s1026" type="#_x0000_t32" style="position:absolute;margin-left:237.45pt;margin-top:36.15pt;width:2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UvZQIAAHw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73405</wp:posOffset>
                </wp:positionV>
                <wp:extent cx="0" cy="180975"/>
                <wp:effectExtent l="57150" t="8255" r="57150" b="2032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878F" id="Прямая со стрелкой 58" o:spid="_x0000_s1026" type="#_x0000_t32" style="position:absolute;margin-left:178.95pt;margin-top:45.15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XWYAIAAHc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01955</wp:posOffset>
                </wp:positionV>
                <wp:extent cx="361950" cy="352425"/>
                <wp:effectExtent l="47625" t="8255" r="9525" b="4889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B740" id="Прямая со стрелкой 57" o:spid="_x0000_s1026" type="#_x0000_t32" style="position:absolute;margin-left:102.45pt;margin-top:31.65pt;width:28.5pt;height:27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78130</wp:posOffset>
                </wp:positionV>
                <wp:extent cx="361950" cy="0"/>
                <wp:effectExtent l="19050" t="55880" r="9525" b="584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1D04" id="Прямая со стрелкой 56" o:spid="_x0000_s1026" type="#_x0000_t32" style="position:absolute;margin-left:102.45pt;margin-top:21.9pt;width:28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zlaAIAAIEEAAAOAAAAZHJzL2Uyb0RvYy54bWysVEtu2zAQ3RfoHQjubVmO7dp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44780</wp:posOffset>
                </wp:positionV>
                <wp:extent cx="1057275" cy="257175"/>
                <wp:effectExtent l="9525" t="8255" r="9525" b="107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9243" id="Прямоугольник 55" o:spid="_x0000_s1026" style="position:absolute;margin-left:266.7pt;margin-top:11.4pt;width:8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21030</wp:posOffset>
                </wp:positionV>
                <wp:extent cx="1057275" cy="257175"/>
                <wp:effectExtent l="9525" t="8255" r="9525" b="107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20AD" id="Прямоугольник 54" o:spid="_x0000_s1026" style="position:absolute;margin-left:266.7pt;margin-top:48.9pt;width:83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3EA17" wp14:editId="35182DAD">
                <wp:simplePos x="0" y="0"/>
                <wp:positionH relativeFrom="column">
                  <wp:posOffset>148590</wp:posOffset>
                </wp:positionH>
                <wp:positionV relativeFrom="paragraph">
                  <wp:posOffset>144780</wp:posOffset>
                </wp:positionV>
                <wp:extent cx="1104900" cy="257175"/>
                <wp:effectExtent l="9525" t="8255" r="9525" b="1079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03" w:rsidRDefault="00851903" w:rsidP="0085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EA17" id="Надпись 52" o:spid="_x0000_s1029" type="#_x0000_t202" style="position:absolute;margin-left:11.7pt;margin-top:11.4pt;width:87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">
                <v:textbox>
                  <w:txbxContent>
                    <w:p w:rsidR="00851903" w:rsidRDefault="00851903" w:rsidP="00851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D1DF6" wp14:editId="55935795">
                <wp:simplePos x="0" y="0"/>
                <wp:positionH relativeFrom="column">
                  <wp:posOffset>148590</wp:posOffset>
                </wp:positionH>
                <wp:positionV relativeFrom="paragraph">
                  <wp:posOffset>573405</wp:posOffset>
                </wp:positionV>
                <wp:extent cx="1104900" cy="304800"/>
                <wp:effectExtent l="9525" t="8255" r="9525" b="1079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03" w:rsidRDefault="00851903" w:rsidP="00851903">
                            <w:pPr>
                              <w:jc w:val="center"/>
                            </w:pPr>
                            <w:r>
                              <w:t>осяз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1DF6" id="Надпись 51" o:spid="_x0000_s1030" type="#_x0000_t202" style="position:absolute;margin-left:11.7pt;margin-top:45.15pt;width:87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">
                <v:textbox>
                  <w:txbxContent>
                    <w:p w:rsidR="00851903" w:rsidRDefault="00851903" w:rsidP="00851903">
                      <w:pPr>
                        <w:jc w:val="center"/>
                      </w:pPr>
                      <w:r>
                        <w:t>осязание</w:t>
                      </w:r>
                    </w:p>
                  </w:txbxContent>
                </v:textbox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3DAA7" wp14:editId="1338053F">
                <wp:simplePos x="0" y="0"/>
                <wp:positionH relativeFrom="column">
                  <wp:posOffset>1729740</wp:posOffset>
                </wp:positionH>
                <wp:positionV relativeFrom="paragraph">
                  <wp:posOffset>144780</wp:posOffset>
                </wp:positionV>
                <wp:extent cx="1285875" cy="314325"/>
                <wp:effectExtent l="9525" t="8255" r="9525" b="1079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03" w:rsidRDefault="00851903" w:rsidP="00851903">
                            <w:pPr>
                              <w:jc w:val="center"/>
                            </w:pPr>
                            <w:r>
                              <w:t>Органы чув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AA7" id="Надпись 50" o:spid="_x0000_s1031" type="#_x0000_t202" style="position:absolute;margin-left:136.2pt;margin-top:11.4pt;width:101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">
                <v:textbox>
                  <w:txbxContent>
                    <w:p w:rsidR="00851903" w:rsidRDefault="00851903" w:rsidP="00851903">
                      <w:pPr>
                        <w:jc w:val="center"/>
                      </w:pPr>
                      <w:r>
                        <w:t>Органы чувств</w:t>
                      </w:r>
                    </w:p>
                  </w:txbxContent>
                </v:textbox>
              </v:shape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DB441" wp14:editId="0C98D099">
                <wp:simplePos x="0" y="0"/>
                <wp:positionH relativeFrom="column">
                  <wp:posOffset>1766183</wp:posOffset>
                </wp:positionH>
                <wp:positionV relativeFrom="paragraph">
                  <wp:posOffset>116702</wp:posOffset>
                </wp:positionV>
                <wp:extent cx="1057275" cy="257175"/>
                <wp:effectExtent l="9525" t="8255" r="9525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D72B1" id="Прямоугольник 53" o:spid="_x0000_s1026" style="position:absolute;margin-left:139.05pt;margin-top:9.2pt;width:83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"/>
            </w:pict>
          </mc:Fallback>
        </mc:AlternateConten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3.</w: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1903">
        <w:rPr>
          <w:rFonts w:ascii="Times New Roman" w:eastAsia="Calibri" w:hAnsi="Times New Roman" w:cs="Times New Roman"/>
          <w:sz w:val="24"/>
          <w:szCs w:val="24"/>
        </w:rPr>
        <w:t>Сколько  недель</w:t>
      </w:r>
      <w:proofErr w:type="gramEnd"/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в месяце? _________</w:t>
      </w:r>
    </w:p>
    <w:p w:rsidR="00851903" w:rsidRPr="000B2528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4.</w: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903">
        <w:rPr>
          <w:rFonts w:ascii="Times New Roman" w:eastAsia="Calibri" w:hAnsi="Times New Roman" w:cs="Times New Roman"/>
          <w:b/>
          <w:sz w:val="24"/>
          <w:szCs w:val="24"/>
        </w:rPr>
        <w:t>Закончи предложение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851903">
        <w:rPr>
          <w:rFonts w:ascii="Times New Roman" w:eastAsia="Calibri" w:hAnsi="Times New Roman" w:cs="Times New Roman"/>
          <w:i/>
          <w:sz w:val="24"/>
          <w:szCs w:val="24"/>
        </w:rPr>
        <w:t xml:space="preserve">Правильное сочетание разных занятий в </w:t>
      </w:r>
      <w:proofErr w:type="gramStart"/>
      <w:r w:rsidRPr="00851903">
        <w:rPr>
          <w:rFonts w:ascii="Times New Roman" w:eastAsia="Calibri" w:hAnsi="Times New Roman" w:cs="Times New Roman"/>
          <w:i/>
          <w:sz w:val="24"/>
          <w:szCs w:val="24"/>
        </w:rPr>
        <w:t>течение  дня</w:t>
      </w:r>
      <w:proofErr w:type="gramEnd"/>
      <w:r w:rsidRPr="00851903">
        <w:rPr>
          <w:rFonts w:ascii="Times New Roman" w:eastAsia="Calibri" w:hAnsi="Times New Roman" w:cs="Times New Roman"/>
          <w:i/>
          <w:sz w:val="24"/>
          <w:szCs w:val="24"/>
        </w:rPr>
        <w:t xml:space="preserve"> -  это</w:t>
      </w: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.</w:t>
      </w: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по окружающему миру за 2 четверть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>1 вариант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1. Закончи предложение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Прошлое – это то, что 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№2. </w:t>
      </w:r>
      <w:proofErr w:type="gramStart"/>
      <w:r w:rsidRPr="00851903">
        <w:rPr>
          <w:rFonts w:ascii="Times New Roman" w:eastAsia="Calibri" w:hAnsi="Times New Roman" w:cs="Times New Roman"/>
          <w:b/>
          <w:sz w:val="24"/>
          <w:szCs w:val="24"/>
        </w:rPr>
        <w:t>Кто  изучает</w:t>
      </w:r>
      <w:proofErr w:type="gramEnd"/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прошлое?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65785</wp:posOffset>
                </wp:positionV>
                <wp:extent cx="180975" cy="171450"/>
                <wp:effectExtent l="9525" t="5080" r="9525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EF87" id="Прямоугольник 49" o:spid="_x0000_s1026" style="position:absolute;margin-left:-1.05pt;margin-top:44.55pt;width:14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wj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CiWYV1qj5tH+//9h8b273H5rPzW3zbX/T/Gi+NF8JBqFitXUpXry2V9Dm7Oyl&#10;4W8c0WZeMr0S5wCmLgXLkWfSxkf3LrSGw6tkWT83Ob7H1t4E8bYFVC0gykK2oUa7Y43E1hOOh8k4&#10;noyGlHB0JaNkMAw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94335</wp:posOffset>
                </wp:positionV>
                <wp:extent cx="180975" cy="171450"/>
                <wp:effectExtent l="9525" t="5080" r="9525" b="139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7F46" id="Прямоугольник 48" o:spid="_x0000_s1026" style="position:absolute;margin-left:-1.05pt;margin-top:31.05pt;width:14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R8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180975" cy="171450"/>
                <wp:effectExtent l="9525" t="5080" r="9525" b="139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0C6C" id="Прямоугольник 47" o:spid="_x0000_s1026" style="position:absolute;margin-left:-1.05pt;margin-top:17.55pt;width:14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uo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8k4&#10;noyGlHB0JaNkMAw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1435</wp:posOffset>
                </wp:positionV>
                <wp:extent cx="180975" cy="171450"/>
                <wp:effectExtent l="9525" t="5080" r="9525" b="139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B261" id="Прямоугольник 46" o:spid="_x0000_s1026" style="position:absolute;margin-left:-1.05pt;margin-top:4.05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учёные – историки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шахтёры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археологи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актёры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3 Какой город является столицей России?</w: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4 Запиши основные занятия наших предков в сельской местности.</w:t>
      </w:r>
    </w:p>
    <w:p w:rsidR="00851903" w:rsidRPr="00851903" w:rsidRDefault="00851903" w:rsidP="008519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 </w:t>
      </w:r>
    </w:p>
    <w:p w:rsidR="00851903" w:rsidRPr="00851903" w:rsidRDefault="00851903" w:rsidP="008519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 </w:t>
      </w:r>
    </w:p>
    <w:p w:rsidR="00851903" w:rsidRPr="00851903" w:rsidRDefault="00851903" w:rsidP="008519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851903" w:rsidRPr="00851903" w:rsidRDefault="00851903" w:rsidP="0085190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2 вариант</w:t>
      </w:r>
    </w:p>
    <w:p w:rsidR="00851903" w:rsidRPr="00851903" w:rsidRDefault="00851903" w:rsidP="008519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1.</w: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903">
        <w:rPr>
          <w:rFonts w:ascii="Times New Roman" w:eastAsia="Calibri" w:hAnsi="Times New Roman" w:cs="Times New Roman"/>
          <w:b/>
          <w:sz w:val="24"/>
          <w:szCs w:val="24"/>
        </w:rPr>
        <w:t>Закончи предложение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Настоящее – это то, что 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№2 Запиши </w:t>
      </w:r>
      <w:proofErr w:type="gramStart"/>
      <w:r w:rsidRPr="00851903">
        <w:rPr>
          <w:rFonts w:ascii="Times New Roman" w:eastAsia="Calibri" w:hAnsi="Times New Roman" w:cs="Times New Roman"/>
          <w:b/>
          <w:sz w:val="24"/>
          <w:szCs w:val="24"/>
        </w:rPr>
        <w:t>название города России</w:t>
      </w:r>
      <w:proofErr w:type="gramEnd"/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в которым есть разводные мосты?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3 Отметь профессии наших предков в городах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180975" cy="171450"/>
                <wp:effectExtent l="9525" t="6985" r="9525" b="1206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344F" id="Прямоугольник 45" o:spid="_x0000_s1026" style="position:absolute;margin-left:-1.05pt;margin-top:2.9pt;width:14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oX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851903">
        <w:rPr>
          <w:rFonts w:ascii="Times New Roman" w:eastAsia="Calibri" w:hAnsi="Times New Roman" w:cs="Times New Roman"/>
          <w:sz w:val="24"/>
          <w:szCs w:val="24"/>
        </w:rPr>
        <w:t>кузнец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65125</wp:posOffset>
                </wp:positionV>
                <wp:extent cx="180975" cy="171450"/>
                <wp:effectExtent l="9525" t="6985" r="9525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E0FE3" id="Прямоугольник 44" o:spid="_x0000_s1026" style="position:absolute;margin-left:-1.05pt;margin-top:28.75pt;width:14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JI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AiWYV1qj5tH+//9h8b273H5rPzW3zbX/T/Gi+NF8JBqFitXUpXry2V9Dm7Oyl&#10;4W8c0WZeMr0S5wCmLgXLkWfSxkf3LrSGw6tkWT83Ob7H1t4E8bYFVC0gykK2oUa7Y43E1hOOh8k4&#10;noyGlHB0JaNkMAw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3675</wp:posOffset>
                </wp:positionV>
                <wp:extent cx="180975" cy="171450"/>
                <wp:effectExtent l="9525" t="6985" r="9525" b="1206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8FD3" id="Прямоугольник 43" o:spid="_x0000_s1026" style="position:absolute;margin-left:-1.05pt;margin-top:15.25pt;width:14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kNSQ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225</wp:posOffset>
                </wp:positionV>
                <wp:extent cx="180975" cy="171450"/>
                <wp:effectExtent l="9525" t="6985" r="9525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6DD30" id="Прямоугольник 42" o:spid="_x0000_s1026" style="position:absolute;margin-left:-1.05pt;margin-top:1.75pt;width:14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FS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KBPiWYV1qj5tH+//9h8b273H5rPzW3zbX/T/Gi+NF8JBqFitXUpXry2V9Dm7Oyl&#10;4W8c0WZeMr0S5wCmLgXLkWfSxkf3LrSGw6tkWT83Ob7H1t4E8bYFVC0gykK2oUa7Y43E1hOOh8k4&#10;noyGlHB0JaNkMAw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лётчик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гончар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экономист</w:t>
      </w:r>
    </w:p>
    <w:p w:rsidR="00851903" w:rsidRPr="00851903" w:rsidRDefault="00851903" w:rsidP="0085190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 xml:space="preserve">№4. Запиши основные цвета государственного флага России. </w:t>
      </w:r>
    </w:p>
    <w:p w:rsidR="00851903" w:rsidRPr="00851903" w:rsidRDefault="00851903" w:rsidP="008519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 </w:t>
      </w:r>
    </w:p>
    <w:p w:rsidR="00851903" w:rsidRPr="00851903" w:rsidRDefault="00851903" w:rsidP="008519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</w:t>
      </w:r>
    </w:p>
    <w:p w:rsidR="00851903" w:rsidRPr="00851903" w:rsidRDefault="00851903" w:rsidP="008519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</w:t>
      </w:r>
    </w:p>
    <w:p w:rsidR="00851903" w:rsidRPr="00851903" w:rsidRDefault="00851903" w:rsidP="0085190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ind w:left="567" w:hanging="14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528" w:rsidRDefault="000B2528" w:rsidP="00851903">
      <w:pPr>
        <w:spacing w:after="0" w:line="240" w:lineRule="auto"/>
        <w:ind w:left="567" w:hanging="14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28" w:rsidRDefault="000B2528" w:rsidP="00851903">
      <w:pPr>
        <w:spacing w:after="0" w:line="240" w:lineRule="auto"/>
        <w:ind w:left="567" w:hanging="14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28" w:rsidRDefault="000B2528" w:rsidP="00851903">
      <w:pPr>
        <w:spacing w:after="0" w:line="240" w:lineRule="auto"/>
        <w:ind w:left="567" w:hanging="14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567" w:hanging="14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9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ая работа по окружающему миру за 3 четверть</w:t>
      </w:r>
    </w:p>
    <w:p w:rsidR="00851903" w:rsidRPr="000B2528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1 вариант</w:t>
      </w:r>
    </w:p>
    <w:p w:rsidR="00851903" w:rsidRPr="00851903" w:rsidRDefault="00851903" w:rsidP="0085190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1  Сколько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планет в солнечной системе? 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2  Что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является спутником планеты Земля?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3  Запиши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четыре царства природы: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4  Из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чего состоит гриб? Подпиши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0B2528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C1971" wp14:editId="7268F03F">
                <wp:simplePos x="0" y="0"/>
                <wp:positionH relativeFrom="column">
                  <wp:posOffset>610594</wp:posOffset>
                </wp:positionH>
                <wp:positionV relativeFrom="paragraph">
                  <wp:posOffset>413689</wp:posOffset>
                </wp:positionV>
                <wp:extent cx="1609725" cy="9525"/>
                <wp:effectExtent l="9525" t="49530" r="19050" b="552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9696" id="Прямая со стрелкой 37" o:spid="_x0000_s1026" type="#_x0000_t32" style="position:absolute;margin-left:48.1pt;margin-top:32.55pt;width:126.75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92190" wp14:editId="5BD97AA9">
                <wp:simplePos x="0" y="0"/>
                <wp:positionH relativeFrom="column">
                  <wp:posOffset>666336</wp:posOffset>
                </wp:positionH>
                <wp:positionV relativeFrom="paragraph">
                  <wp:posOffset>113610</wp:posOffset>
                </wp:positionV>
                <wp:extent cx="1543050" cy="19050"/>
                <wp:effectExtent l="9525" t="40005" r="19050" b="552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73E0" id="Прямая со стрелкой 38" o:spid="_x0000_s1026" type="#_x0000_t32" style="position:absolute;margin-left:52.45pt;margin-top:8.95pt;width:121.5pt;height: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M3ZAIAAHw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38E12" wp14:editId="57AE18DC">
                <wp:simplePos x="0" y="0"/>
                <wp:positionH relativeFrom="column">
                  <wp:posOffset>3367625</wp:posOffset>
                </wp:positionH>
                <wp:positionV relativeFrom="paragraph">
                  <wp:posOffset>302370</wp:posOffset>
                </wp:positionV>
                <wp:extent cx="1247775" cy="9525"/>
                <wp:effectExtent l="19050" t="59055" r="9525" b="457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006D" id="Прямая со стрелкой 39" o:spid="_x0000_s1026" type="#_x0000_t32" style="position:absolute;margin-left:265.15pt;margin-top:23.8pt;width:98.25pt;height: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CA556" wp14:editId="135F9FEC">
                <wp:simplePos x="0" y="0"/>
                <wp:positionH relativeFrom="column">
                  <wp:posOffset>3221438</wp:posOffset>
                </wp:positionH>
                <wp:positionV relativeFrom="paragraph">
                  <wp:posOffset>113610</wp:posOffset>
                </wp:positionV>
                <wp:extent cx="66675" cy="438150"/>
                <wp:effectExtent l="9525" t="11430" r="9525" b="7620"/>
                <wp:wrapNone/>
                <wp:docPr id="40" name="Правая фигурная скоб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38150"/>
                        </a:xfrm>
                        <a:prstGeom prst="rightBrace">
                          <a:avLst>
                            <a:gd name="adj1" fmla="val 547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7FC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0" o:spid="_x0000_s1026" type="#_x0000_t88" style="position:absolute;margin-left:253.65pt;margin-top:8.95pt;width:5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"/>
            </w:pict>
          </mc:Fallback>
        </mc:AlternateContent>
      </w:r>
      <w:r w:rsidR="00851903"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6E5BE" wp14:editId="10288F08">
                <wp:simplePos x="0" y="0"/>
                <wp:positionH relativeFrom="column">
                  <wp:posOffset>586740</wp:posOffset>
                </wp:positionH>
                <wp:positionV relativeFrom="paragraph">
                  <wp:posOffset>752475</wp:posOffset>
                </wp:positionV>
                <wp:extent cx="1666875" cy="0"/>
                <wp:effectExtent l="9525" t="56515" r="19050" b="577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2D91" id="Прямая со стрелкой 41" o:spid="_x0000_s1026" type="#_x0000_t32" style="position:absolute;margin-left:46.2pt;margin-top:59.25pt;width:131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">
                <v:stroke endarrow="block"/>
              </v:shape>
            </w:pict>
          </mc:Fallback>
        </mc:AlternateContent>
      </w:r>
      <w:r w:rsidR="00851903" w:rsidRPr="008519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851903" w:rsidRPr="0085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57E1A" wp14:editId="6383904C">
            <wp:extent cx="790575" cy="942975"/>
            <wp:effectExtent l="19050" t="0" r="9525" b="0"/>
            <wp:docPr id="1" name="Рисунок 1" descr="Картинка 9 из 2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Картинка 9 из 23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967" t="10050" r="28013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5   Запиши представителя группы «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млекопитающие»_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6  Запиши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какие этажи (ярусы) есть в лесу: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6. Какие звери обитают в лесу? Запиши 5 зверей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0B2528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28" w:rsidRDefault="000B2528" w:rsidP="0085190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28" w:rsidRDefault="000B2528" w:rsidP="0085190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28" w:rsidRDefault="000B2528" w:rsidP="0085190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lastRenderedPageBreak/>
        <w:t>2 вариант</w:t>
      </w:r>
    </w:p>
    <w:p w:rsidR="00851903" w:rsidRPr="00851903" w:rsidRDefault="00851903" w:rsidP="0085190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№1.   Запиши ближайшую звезду к Земле? 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№2. Чем Земля отличается от других планет? 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3. Запишите четыре царства природы: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№4 Что необходимо растению для жизни?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 </w:t>
      </w:r>
      <w:r w:rsidRPr="0085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- 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№5 Запиши представителя группы «пресмыкающиеся» 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№6. Что растёт в верхнем ярусе леса?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№7. </w:t>
      </w:r>
      <w:proofErr w:type="gramStart"/>
      <w:r w:rsidRPr="00851903">
        <w:rPr>
          <w:rFonts w:ascii="Times New Roman" w:eastAsia="Calibri" w:hAnsi="Times New Roman" w:cs="Times New Roman"/>
          <w:sz w:val="28"/>
          <w:szCs w:val="28"/>
        </w:rPr>
        <w:t>Запиши  3</w:t>
      </w:r>
      <w:proofErr w:type="gramEnd"/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птиц, обитающих в лесу. Подпиши названия частей тела птицы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496049" wp14:editId="7EFFA290">
                <wp:simplePos x="0" y="0"/>
                <wp:positionH relativeFrom="column">
                  <wp:posOffset>2858411</wp:posOffset>
                </wp:positionH>
                <wp:positionV relativeFrom="paragraph">
                  <wp:posOffset>103450</wp:posOffset>
                </wp:positionV>
                <wp:extent cx="1028700" cy="9525"/>
                <wp:effectExtent l="9525" t="6985" r="9525" b="120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7E38" id="Прямая со стрелкой 26" o:spid="_x0000_s1026" type="#_x0000_t32" style="position:absolute;margin-left:225.05pt;margin-top:8.15pt;width:81pt;height: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53EE7A" wp14:editId="73F0752A">
                <wp:simplePos x="0" y="0"/>
                <wp:positionH relativeFrom="column">
                  <wp:posOffset>2082165</wp:posOffset>
                </wp:positionH>
                <wp:positionV relativeFrom="paragraph">
                  <wp:posOffset>128270</wp:posOffset>
                </wp:positionV>
                <wp:extent cx="733425" cy="142875"/>
                <wp:effectExtent l="28575" t="7620" r="9525" b="5905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92C8" id="Прямая со стрелкой 36" o:spid="_x0000_s1026" type="#_x0000_t32" style="position:absolute;margin-left:163.95pt;margin-top:10.1pt;width:57.75pt;height:11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1E19F" wp14:editId="02893927">
                <wp:simplePos x="0" y="0"/>
                <wp:positionH relativeFrom="column">
                  <wp:posOffset>-389918</wp:posOffset>
                </wp:positionH>
                <wp:positionV relativeFrom="paragraph">
                  <wp:posOffset>1249018</wp:posOffset>
                </wp:positionV>
                <wp:extent cx="1000125" cy="0"/>
                <wp:effectExtent l="9525" t="6985" r="9525" b="120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8431" id="Прямая со стрелкой 25" o:spid="_x0000_s1026" type="#_x0000_t32" style="position:absolute;margin-left:-30.7pt;margin-top:98.35pt;width:78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8E2132" wp14:editId="019C73CE">
                <wp:simplePos x="0" y="0"/>
                <wp:positionH relativeFrom="column">
                  <wp:posOffset>-318770</wp:posOffset>
                </wp:positionH>
                <wp:positionV relativeFrom="paragraph">
                  <wp:posOffset>243260</wp:posOffset>
                </wp:positionV>
                <wp:extent cx="1000125" cy="0"/>
                <wp:effectExtent l="9525" t="6985" r="9525" b="1206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362D" id="Прямая со стрелкой 28" o:spid="_x0000_s1026" type="#_x0000_t32" style="position:absolute;margin-left:-25.1pt;margin-top:19.15pt;width:78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1343E1" wp14:editId="002008BA">
                <wp:simplePos x="0" y="0"/>
                <wp:positionH relativeFrom="column">
                  <wp:posOffset>2550298</wp:posOffset>
                </wp:positionH>
                <wp:positionV relativeFrom="paragraph">
                  <wp:posOffset>1241757</wp:posOffset>
                </wp:positionV>
                <wp:extent cx="1190625" cy="0"/>
                <wp:effectExtent l="9525" t="6985" r="9525" b="1206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D384" id="Прямая со стрелкой 35" o:spid="_x0000_s1026" type="#_x0000_t32" style="position:absolute;margin-left:200.8pt;margin-top:97.8pt;width:93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B7B6B" wp14:editId="35BAAC63">
                <wp:simplePos x="0" y="0"/>
                <wp:positionH relativeFrom="column">
                  <wp:posOffset>2823292</wp:posOffset>
                </wp:positionH>
                <wp:positionV relativeFrom="paragraph">
                  <wp:posOffset>935383</wp:posOffset>
                </wp:positionV>
                <wp:extent cx="923925" cy="0"/>
                <wp:effectExtent l="9525" t="6985" r="9525" b="1206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4EA6" id="Прямая со стрелкой 33" o:spid="_x0000_s1026" type="#_x0000_t32" style="position:absolute;margin-left:222.3pt;margin-top:73.65pt;width:72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742522" wp14:editId="63C17B04">
                <wp:simplePos x="0" y="0"/>
                <wp:positionH relativeFrom="column">
                  <wp:posOffset>2919785</wp:posOffset>
                </wp:positionH>
                <wp:positionV relativeFrom="paragraph">
                  <wp:posOffset>414407</wp:posOffset>
                </wp:positionV>
                <wp:extent cx="923925" cy="0"/>
                <wp:effectExtent l="9525" t="6985" r="9525" b="1206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EF878" id="Прямая со стрелкой 31" o:spid="_x0000_s1026" type="#_x0000_t32" style="position:absolute;margin-left:229.9pt;margin-top:32.65pt;width:7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3E87BC" wp14:editId="06EA2525">
                <wp:simplePos x="0" y="0"/>
                <wp:positionH relativeFrom="column">
                  <wp:posOffset>1929765</wp:posOffset>
                </wp:positionH>
                <wp:positionV relativeFrom="paragraph">
                  <wp:posOffset>748030</wp:posOffset>
                </wp:positionV>
                <wp:extent cx="885825" cy="171450"/>
                <wp:effectExtent l="28575" t="54610" r="9525" b="1206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539F" id="Прямая со стрелкой 34" o:spid="_x0000_s1026" type="#_x0000_t32" style="position:absolute;margin-left:151.95pt;margin-top:58.9pt;width:69.75pt;height:13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B97D79" wp14:editId="5B0F4CAB">
                <wp:simplePos x="0" y="0"/>
                <wp:positionH relativeFrom="column">
                  <wp:posOffset>2310765</wp:posOffset>
                </wp:positionH>
                <wp:positionV relativeFrom="paragraph">
                  <wp:posOffset>271780</wp:posOffset>
                </wp:positionV>
                <wp:extent cx="571500" cy="142875"/>
                <wp:effectExtent l="28575" t="54610" r="9525" b="120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3820" id="Прямая со стрелкой 32" o:spid="_x0000_s1026" type="#_x0000_t32" style="position:absolute;margin-left:181.95pt;margin-top:21.4pt;width:45pt;height:11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C7BDBB" wp14:editId="7EC6AA90">
                <wp:simplePos x="0" y="0"/>
                <wp:positionH relativeFrom="column">
                  <wp:posOffset>1758315</wp:posOffset>
                </wp:positionH>
                <wp:positionV relativeFrom="paragraph">
                  <wp:posOffset>1081405</wp:posOffset>
                </wp:positionV>
                <wp:extent cx="762000" cy="152400"/>
                <wp:effectExtent l="28575" t="54610" r="9525" b="120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FF6F" id="Прямая со стрелкой 30" o:spid="_x0000_s1026" type="#_x0000_t32" style="position:absolute;margin-left:138.45pt;margin-top:85.15pt;width:60pt;height:12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A4B6D" wp14:editId="227C6AD8">
                <wp:simplePos x="0" y="0"/>
                <wp:positionH relativeFrom="column">
                  <wp:posOffset>586740</wp:posOffset>
                </wp:positionH>
                <wp:positionV relativeFrom="paragraph">
                  <wp:posOffset>986155</wp:posOffset>
                </wp:positionV>
                <wp:extent cx="304800" cy="247650"/>
                <wp:effectExtent l="9525" t="54610" r="47625" b="120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320B" id="Прямая со стрелкой 29" o:spid="_x0000_s1026" type="#_x0000_t32" style="position:absolute;margin-left:46.2pt;margin-top:77.65pt;width:24pt;height:19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">
                <v:stroke endarrow="block"/>
              </v:shape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B9692" wp14:editId="2F6C1810">
                <wp:simplePos x="0" y="0"/>
                <wp:positionH relativeFrom="column">
                  <wp:posOffset>701040</wp:posOffset>
                </wp:positionH>
                <wp:positionV relativeFrom="paragraph">
                  <wp:posOffset>271780</wp:posOffset>
                </wp:positionV>
                <wp:extent cx="838200" cy="257175"/>
                <wp:effectExtent l="9525" t="6985" r="28575" b="596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E41A" id="Прямая со стрелкой 27" o:spid="_x0000_s1026" type="#_x0000_t32" style="position:absolute;margin-left:55.2pt;margin-top:21.4pt;width:66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QwZg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85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5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9EDF1" wp14:editId="0F19F27F">
            <wp:extent cx="1838325" cy="1392578"/>
            <wp:effectExtent l="19050" t="0" r="9525" b="0"/>
            <wp:docPr id="2" name="Рисунок 5" descr="http://900igr.net/datai/nasekomye-i-ptitsy/Ptitsy-lesa-2.files/0002-001-Bolshaja-sinitsa-bolshaja-sinitsa-samaja-krupnaja-sinitsa-nashej-st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nasekomye-i-ptitsy/Ptitsy-lesa-2.files/0002-001-Bolshaja-sinitsa-bolshaja-sinitsa-samaja-krupnaja-sinitsa-nashej-stran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9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28" w:rsidRDefault="000B2528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528" w:rsidRDefault="000B2528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9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ая работа по окружающему миру за 4 четверть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1 вариант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903">
        <w:rPr>
          <w:rFonts w:ascii="Times New Roman" w:eastAsia="Calibri" w:hAnsi="Times New Roman" w:cs="Times New Roman"/>
          <w:b/>
          <w:sz w:val="28"/>
          <w:szCs w:val="28"/>
        </w:rPr>
        <w:t>№1 Подчеркни верные высказывания.</w:t>
      </w:r>
    </w:p>
    <w:p w:rsidR="00851903" w:rsidRPr="00851903" w:rsidRDefault="00851903" w:rsidP="008519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Роса, дождь – вода в жидком состоянии.</w:t>
      </w:r>
    </w:p>
    <w:p w:rsidR="00851903" w:rsidRPr="00851903" w:rsidRDefault="00851903" w:rsidP="008519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Водяной пар, туман – газообразное состояние воды.</w:t>
      </w:r>
    </w:p>
    <w:p w:rsidR="00851903" w:rsidRPr="00851903" w:rsidRDefault="00851903" w:rsidP="008519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Вода имеет запах.</w:t>
      </w:r>
    </w:p>
    <w:p w:rsidR="00851903" w:rsidRPr="00851903" w:rsidRDefault="00851903" w:rsidP="008519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Бабочки – это млекопитающие.</w:t>
      </w:r>
    </w:p>
    <w:p w:rsidR="00851903" w:rsidRPr="00851903" w:rsidRDefault="00851903" w:rsidP="008519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Картофель, тыква, свёкла, баклажан, томат, морковь – относятся к овощным культурам.</w:t>
      </w:r>
    </w:p>
    <w:p w:rsidR="00851903" w:rsidRPr="00851903" w:rsidRDefault="00851903" w:rsidP="0085190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903">
        <w:rPr>
          <w:rFonts w:ascii="Times New Roman" w:eastAsia="Calibri" w:hAnsi="Times New Roman" w:cs="Times New Roman"/>
          <w:b/>
          <w:sz w:val="28"/>
          <w:szCs w:val="28"/>
        </w:rPr>
        <w:t>№2. Отметь лекарственные растения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135</wp:posOffset>
                </wp:positionV>
                <wp:extent cx="171450" cy="161925"/>
                <wp:effectExtent l="9525" t="13970" r="9525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9279" id="Прямоугольник 24" o:spid="_x0000_s1026" style="position:absolute;margin-left:10.2pt;margin-top:5.05pt;width:13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   зверобой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0800</wp:posOffset>
                </wp:positionV>
                <wp:extent cx="171450" cy="161925"/>
                <wp:effectExtent l="9525" t="13970" r="9525" b="50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0435C" id="Прямоугольник 23" o:spid="_x0000_s1026" style="position:absolute;margin-left:10.2pt;margin-top:4pt;width:13.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   лен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7465</wp:posOffset>
                </wp:positionV>
                <wp:extent cx="171450" cy="161925"/>
                <wp:effectExtent l="9525" t="13970" r="9525" b="50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BE78" id="Прямоугольник 22" o:spid="_x0000_s1026" style="position:absolute;margin-left:10.2pt;margin-top:2.95pt;width:13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   валериана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130</wp:posOffset>
                </wp:positionV>
                <wp:extent cx="171450" cy="161925"/>
                <wp:effectExtent l="9525" t="13970" r="9525" b="50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DA9D" id="Прямоугольник 21" o:spid="_x0000_s1026" style="position:absolute;margin-left:10.2pt;margin-top:1.9pt;width:13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   мак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3 Закончи предложение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1903">
        <w:rPr>
          <w:rFonts w:ascii="Times New Roman" w:eastAsia="Calibri" w:hAnsi="Times New Roman" w:cs="Times New Roman"/>
          <w:i/>
          <w:sz w:val="24"/>
          <w:szCs w:val="24"/>
        </w:rPr>
        <w:t>Место, где река впадает в море, озеро или другую реку, называют _________________</w:t>
      </w:r>
      <w:proofErr w:type="gramStart"/>
      <w:r w:rsidRPr="00851903">
        <w:rPr>
          <w:rFonts w:ascii="Times New Roman" w:eastAsia="Calibri" w:hAnsi="Times New Roman" w:cs="Times New Roman"/>
          <w:i/>
          <w:sz w:val="24"/>
          <w:szCs w:val="24"/>
        </w:rPr>
        <w:t>_ .</w:t>
      </w:r>
      <w:proofErr w:type="gramEnd"/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4. Подпиши части рыбы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8585</wp:posOffset>
                </wp:positionV>
                <wp:extent cx="1181100" cy="0"/>
                <wp:effectExtent l="9525" t="12700" r="9525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3C35" id="Прямая со стрелкой 20" o:spid="_x0000_s1026" type="#_x0000_t32" style="position:absolute;margin-left:253.95pt;margin-top:8.55pt;width:93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Uy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KA9Atcwo/bz/m5/3/5sv+zv0f5j+wDL/tP+rv3a/mi/tw/tNwSHoXONMgkA&#10;ZGKhXe1kK27UtSTvDBIyK7FYMV/B7U4BauwiwkchbmMU5F82rySFM3htpW/jttC1g4QGoa2f1u48&#10;Lba1iMDHOB7FcQS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08585</wp:posOffset>
                </wp:positionV>
                <wp:extent cx="276225" cy="238125"/>
                <wp:effectExtent l="9525" t="12700" r="9525" b="63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4782" id="Прямая со стрелкой 19" o:spid="_x0000_s1026" type="#_x0000_t32" style="position:absolute;margin-left:232.2pt;margin-top:8.55pt;width:21.75pt;height:18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"/>
            </w:pict>
          </mc:Fallback>
        </mc:AlternateConten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685800</wp:posOffset>
                </wp:positionV>
                <wp:extent cx="904875" cy="0"/>
                <wp:effectExtent l="9525" t="12700" r="952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30FE" id="Прямая со стрелкой 18" o:spid="_x0000_s1026" type="#_x0000_t32" style="position:absolute;margin-left:325.2pt;margin-top:54pt;width:71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90600</wp:posOffset>
                </wp:positionV>
                <wp:extent cx="1504950" cy="0"/>
                <wp:effectExtent l="9525" t="12700" r="952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5722" id="Прямая со стрелкой 17" o:spid="_x0000_s1026" type="#_x0000_t32" style="position:absolute;margin-left:19.2pt;margin-top:78pt;width:118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62000</wp:posOffset>
                </wp:positionV>
                <wp:extent cx="266700" cy="228600"/>
                <wp:effectExtent l="9525" t="12700" r="9525" b="63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4089" id="Прямая со стрелкой 16" o:spid="_x0000_s1026" type="#_x0000_t32" style="position:absolute;margin-left:137.7pt;margin-top:60pt;width:21pt;height:1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42900</wp:posOffset>
                </wp:positionV>
                <wp:extent cx="1257300" cy="0"/>
                <wp:effectExtent l="9525" t="12700" r="9525" b="63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E7F7" id="Прямая со стрелкой 15" o:spid="_x0000_s1026" type="#_x0000_t32" style="position:absolute;margin-left:52.95pt;margin-top:27pt;width:99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42900</wp:posOffset>
                </wp:positionV>
                <wp:extent cx="523875" cy="190500"/>
                <wp:effectExtent l="9525" t="12700" r="9525" b="6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B39A" id="Прямая со стрелкой 14" o:spid="_x0000_s1026" type="#_x0000_t32" style="position:absolute;margin-left:151.95pt;margin-top:27pt;width:41.25pt;height:1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85800</wp:posOffset>
                </wp:positionV>
                <wp:extent cx="1876425" cy="0"/>
                <wp:effectExtent l="9525" t="12700" r="9525" b="63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257F" id="Прямая со стрелкой 13" o:spid="_x0000_s1026" type="#_x0000_t32" style="position:absolute;margin-left:-16.8pt;margin-top:54pt;width:147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69BF9E" wp14:editId="43E8C9F2">
            <wp:extent cx="2714775" cy="1323975"/>
            <wp:effectExtent l="19050" t="0" r="9375" b="0"/>
            <wp:docPr id="3" name="Рисунок 2" descr="http://www.nn.ru/data/forum/images/2012-10/56323227-ya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n.ru/data/forum/images/2012-10/56323227-yaz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81" cy="13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5. Запиши: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обитателей сада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растения сада _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28" w:rsidRPr="00851903" w:rsidRDefault="000B2528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lastRenderedPageBreak/>
        <w:t>2 вариант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903">
        <w:rPr>
          <w:rFonts w:ascii="Times New Roman" w:eastAsia="Calibri" w:hAnsi="Times New Roman" w:cs="Times New Roman"/>
          <w:b/>
          <w:sz w:val="28"/>
          <w:szCs w:val="28"/>
        </w:rPr>
        <w:t>№1. Подчеркни верные высказывания.</w:t>
      </w:r>
    </w:p>
    <w:p w:rsidR="00851903" w:rsidRPr="00851903" w:rsidRDefault="00851903" w:rsidP="008519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Вода является хорошим растворителем.</w:t>
      </w:r>
    </w:p>
    <w:p w:rsidR="00851903" w:rsidRPr="00851903" w:rsidRDefault="00851903" w:rsidP="008519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Лёд, снег – вода в твёрдом состоянии.</w:t>
      </w:r>
    </w:p>
    <w:p w:rsidR="00851903" w:rsidRPr="00851903" w:rsidRDefault="00851903" w:rsidP="008519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Вода имеет форму.</w:t>
      </w:r>
    </w:p>
    <w:p w:rsidR="00851903" w:rsidRPr="00851903" w:rsidRDefault="00851903" w:rsidP="008519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Кузнечик – это насекомое.</w:t>
      </w:r>
      <w:bookmarkStart w:id="0" w:name="_GoBack"/>
      <w:bookmarkEnd w:id="0"/>
    </w:p>
    <w:p w:rsidR="00851903" w:rsidRPr="00851903" w:rsidRDefault="00851903" w:rsidP="008519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>Горох, фасоль, арахис – это зерновые культуры.</w:t>
      </w:r>
    </w:p>
    <w:p w:rsidR="00851903" w:rsidRPr="00851903" w:rsidRDefault="00851903" w:rsidP="0085190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3A5" w:rsidRPr="000B2528" w:rsidRDefault="00B423A5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903">
        <w:rPr>
          <w:rFonts w:ascii="Times New Roman" w:eastAsia="Calibri" w:hAnsi="Times New Roman" w:cs="Times New Roman"/>
          <w:b/>
          <w:sz w:val="28"/>
          <w:szCs w:val="28"/>
        </w:rPr>
        <w:t>№2. Отметь лекарственные растения.</w:t>
      </w:r>
    </w:p>
    <w:p w:rsidR="00851903" w:rsidRPr="00851903" w:rsidRDefault="00851903" w:rsidP="0085190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480</wp:posOffset>
                </wp:positionV>
                <wp:extent cx="171450" cy="161925"/>
                <wp:effectExtent l="9525" t="13970" r="952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8490C" id="Прямоугольник 12" o:spid="_x0000_s1026" style="position:absolute;margin-left:1.95pt;margin-top:2.4pt;width:13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кукуруза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145</wp:posOffset>
                </wp:positionV>
                <wp:extent cx="171450" cy="161925"/>
                <wp:effectExtent l="9525" t="13970" r="952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ED63" id="Прямоугольник 11" o:spid="_x0000_s1026" style="position:absolute;margin-left:1.95pt;margin-top:1.35pt;width:13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подорожник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5735</wp:posOffset>
                </wp:positionV>
                <wp:extent cx="171450" cy="161925"/>
                <wp:effectExtent l="9525" t="13970" r="9525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FD0B" id="Прямоугольник 10" o:spid="_x0000_s1026" style="position:absolute;margin-left:1.95pt;margin-top:13.05pt;width:13.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171450" cy="161925"/>
                <wp:effectExtent l="9525" t="13970" r="9525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8C15" id="Прямоугольник 9" o:spid="_x0000_s1026" style="position:absolute;margin-left:1.95pt;margin-top:.3pt;width:13.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мать-и-мачеха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903">
        <w:rPr>
          <w:rFonts w:ascii="Times New Roman" w:eastAsia="Calibri" w:hAnsi="Times New Roman" w:cs="Times New Roman"/>
          <w:sz w:val="28"/>
          <w:szCs w:val="28"/>
        </w:rPr>
        <w:t xml:space="preserve">        клевер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3A5" w:rsidRPr="000B2528" w:rsidRDefault="00B423A5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3. Закончи предложение.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i/>
          <w:sz w:val="24"/>
          <w:szCs w:val="24"/>
        </w:rPr>
        <w:t xml:space="preserve">Углубление между берегами, по которому течет вода, называется    </w:t>
      </w: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.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4. Подпиши части растения.</w:t>
      </w:r>
    </w:p>
    <w:p w:rsidR="00851903" w:rsidRPr="00851903" w:rsidRDefault="00851903" w:rsidP="008519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E99A0" wp14:editId="03A849A6">
                <wp:simplePos x="0" y="0"/>
                <wp:positionH relativeFrom="column">
                  <wp:posOffset>3936310</wp:posOffset>
                </wp:positionH>
                <wp:positionV relativeFrom="paragraph">
                  <wp:posOffset>1306416</wp:posOffset>
                </wp:positionV>
                <wp:extent cx="1485900" cy="19050"/>
                <wp:effectExtent l="9525" t="5715" r="952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9C59F" id="Прямая со стрелкой 6" o:spid="_x0000_s1026" type="#_x0000_t32" style="position:absolute;margin-left:309.95pt;margin-top:102.85pt;width:117pt;height:1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0E1E8" wp14:editId="5E8757BF">
                <wp:simplePos x="0" y="0"/>
                <wp:positionH relativeFrom="column">
                  <wp:posOffset>3944261</wp:posOffset>
                </wp:positionH>
                <wp:positionV relativeFrom="paragraph">
                  <wp:posOffset>1825487</wp:posOffset>
                </wp:positionV>
                <wp:extent cx="1485900" cy="19050"/>
                <wp:effectExtent l="9525" t="5715" r="9525" b="133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16F2" id="Прямая со стрелкой 7" o:spid="_x0000_s1026" type="#_x0000_t32" style="position:absolute;margin-left:310.55pt;margin-top:143.75pt;width:117pt;height:1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E2BC2" wp14:editId="31215E23">
                <wp:simplePos x="0" y="0"/>
                <wp:positionH relativeFrom="column">
                  <wp:posOffset>3999838</wp:posOffset>
                </wp:positionH>
                <wp:positionV relativeFrom="paragraph">
                  <wp:posOffset>2488454</wp:posOffset>
                </wp:positionV>
                <wp:extent cx="1485900" cy="19050"/>
                <wp:effectExtent l="9525" t="5080" r="952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F47D1" id="Прямая со стрелкой 5" o:spid="_x0000_s1026" type="#_x0000_t32" style="position:absolute;margin-left:314.95pt;margin-top:195.95pt;width:117pt;height:1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"/>
            </w:pict>
          </mc:Fallback>
        </mc:AlternateContent>
      </w:r>
      <w:r w:rsidRPr="000B25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52214" wp14:editId="73995066">
                <wp:simplePos x="0" y="0"/>
                <wp:positionH relativeFrom="column">
                  <wp:posOffset>492760</wp:posOffset>
                </wp:positionH>
                <wp:positionV relativeFrom="paragraph">
                  <wp:posOffset>398228</wp:posOffset>
                </wp:positionV>
                <wp:extent cx="1485900" cy="0"/>
                <wp:effectExtent l="9525" t="5715" r="952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4CA8" id="Прямая со стрелкой 8" o:spid="_x0000_s1026" type="#_x0000_t32" style="position:absolute;margin-left:38.8pt;margin-top:31.35pt;width:11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"/>
            </w:pict>
          </mc:Fallback>
        </mc:AlternateContent>
      </w:r>
      <w:r w:rsidRPr="008519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047C5" wp14:editId="0CEE3AF8">
            <wp:extent cx="1895475" cy="2554330"/>
            <wp:effectExtent l="19050" t="0" r="9525" b="0"/>
            <wp:docPr id="4" name="Рисунок 5" descr="http://900igr.net/datai/okruzhajuschij-mir/Kak-ustroeno-rastenie/0003-006-Stroenie-tsvetkovykh-rast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okruzhajuschij-mir/Kak-ustroeno-rastenie/0003-006-Stroenie-tsvetkovykh-rasteni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36" r="12239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0B2528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A5" w:rsidRPr="000B2528" w:rsidRDefault="00B423A5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903">
        <w:rPr>
          <w:rFonts w:ascii="Times New Roman" w:eastAsia="Calibri" w:hAnsi="Times New Roman" w:cs="Times New Roman"/>
          <w:b/>
          <w:sz w:val="24"/>
          <w:szCs w:val="24"/>
        </w:rPr>
        <w:t>№5. Запиши: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 обитателей луга 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растения луга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9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903" w:rsidRPr="00851903" w:rsidRDefault="00851903" w:rsidP="00851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2AA" w:rsidRDefault="00EC62AA"/>
    <w:sectPr w:rsidR="00EC62AA" w:rsidSect="00851903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8E" w:rsidRDefault="001F6E8E" w:rsidP="00851903">
      <w:pPr>
        <w:spacing w:after="0" w:line="240" w:lineRule="auto"/>
      </w:pPr>
      <w:r>
        <w:separator/>
      </w:r>
    </w:p>
  </w:endnote>
  <w:endnote w:type="continuationSeparator" w:id="0">
    <w:p w:rsidR="001F6E8E" w:rsidRDefault="001F6E8E" w:rsidP="0085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05567"/>
      <w:docPartObj>
        <w:docPartGallery w:val="Page Numbers (Bottom of Page)"/>
        <w:docPartUnique/>
      </w:docPartObj>
    </w:sdtPr>
    <w:sdtContent>
      <w:p w:rsidR="00851903" w:rsidRDefault="008519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28">
          <w:rPr>
            <w:noProof/>
          </w:rPr>
          <w:t>6</w:t>
        </w:r>
        <w:r>
          <w:fldChar w:fldCharType="end"/>
        </w:r>
      </w:p>
    </w:sdtContent>
  </w:sdt>
  <w:p w:rsidR="00851903" w:rsidRDefault="00851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8E" w:rsidRDefault="001F6E8E" w:rsidP="00851903">
      <w:pPr>
        <w:spacing w:after="0" w:line="240" w:lineRule="auto"/>
      </w:pPr>
      <w:r>
        <w:separator/>
      </w:r>
    </w:p>
  </w:footnote>
  <w:footnote w:type="continuationSeparator" w:id="0">
    <w:p w:rsidR="001F6E8E" w:rsidRDefault="001F6E8E" w:rsidP="0085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75pt;height:8.75pt" o:bullet="t">
        <v:imagedata r:id="rId1" o:title="BD14655_"/>
      </v:shape>
    </w:pict>
  </w:numPicBullet>
  <w:abstractNum w:abstractNumId="0" w15:restartNumberingAfterBreak="0">
    <w:nsid w:val="23552AA2"/>
    <w:multiLevelType w:val="hybridMultilevel"/>
    <w:tmpl w:val="65EA2C06"/>
    <w:lvl w:ilvl="0" w:tplc="BA5E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A78D9"/>
    <w:multiLevelType w:val="hybridMultilevel"/>
    <w:tmpl w:val="DAC68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E15C3"/>
    <w:multiLevelType w:val="hybridMultilevel"/>
    <w:tmpl w:val="41A81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52526"/>
    <w:multiLevelType w:val="hybridMultilevel"/>
    <w:tmpl w:val="A86E310A"/>
    <w:lvl w:ilvl="0" w:tplc="BA5E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C"/>
    <w:rsid w:val="000B2528"/>
    <w:rsid w:val="001F6E8E"/>
    <w:rsid w:val="00851903"/>
    <w:rsid w:val="008C209C"/>
    <w:rsid w:val="00B423A5"/>
    <w:rsid w:val="00E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C725"/>
  <w15:chartTrackingRefBased/>
  <w15:docId w15:val="{80DFF754-7DF3-4FF0-9950-64905167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903"/>
  </w:style>
  <w:style w:type="paragraph" w:styleId="a5">
    <w:name w:val="footer"/>
    <w:basedOn w:val="a"/>
    <w:link w:val="a6"/>
    <w:uiPriority w:val="99"/>
    <w:unhideWhenUsed/>
    <w:rsid w:val="0085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2B31-10D4-44B1-8047-F58D35E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4-02-04T19:11:00Z</dcterms:created>
  <dcterms:modified xsi:type="dcterms:W3CDTF">2024-02-04T19:28:00Z</dcterms:modified>
</cp:coreProperties>
</file>